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B3C0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7BA" w:rsidRDefault="00B116C8" w:rsidP="002E17BA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оронцов</w:t>
      </w:r>
    </w:p>
    <w:p w:rsidR="00B116C8" w:rsidRPr="00897A26" w:rsidRDefault="00B116C8" w:rsidP="002E17BA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арк Алекс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116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737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B116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116C8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ухумск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ВК Грузинская ССР, Абхазская АСС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B116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 отдельный батальон связи129 стрелкового корпуса, шофе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116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B116C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B116C8" w:rsidP="00E7372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, медаль За Отвагу дата документа 19.07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2E17BA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92ADF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178E4"/>
    <w:rsid w:val="009422ED"/>
    <w:rsid w:val="00996FA1"/>
    <w:rsid w:val="009C1CC0"/>
    <w:rsid w:val="009D0329"/>
    <w:rsid w:val="009E1592"/>
    <w:rsid w:val="00A0434C"/>
    <w:rsid w:val="00A90CB7"/>
    <w:rsid w:val="00AB3C01"/>
    <w:rsid w:val="00AE129D"/>
    <w:rsid w:val="00B0228D"/>
    <w:rsid w:val="00B116C8"/>
    <w:rsid w:val="00B34220"/>
    <w:rsid w:val="00B452BE"/>
    <w:rsid w:val="00B73FA3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73726"/>
    <w:rsid w:val="00E85630"/>
    <w:rsid w:val="00EA1F71"/>
    <w:rsid w:val="00EB328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4T08:02:00Z</dcterms:modified>
</cp:coreProperties>
</file>